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4F" w:rsidRDefault="00356EE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68199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EF" w:rsidRPr="00B01F1D" w:rsidRDefault="00356EEF" w:rsidP="00294ADB">
      <w:pPr>
        <w:pStyle w:val="ListParagraph"/>
        <w:numPr>
          <w:ilvl w:val="0"/>
          <w:numId w:val="12"/>
        </w:numPr>
        <w:ind w:left="426"/>
      </w:pPr>
    </w:p>
    <w:sectPr w:rsidR="00356EE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F1"/>
    <w:rsid w:val="00196C73"/>
    <w:rsid w:val="001A042D"/>
    <w:rsid w:val="001A698A"/>
    <w:rsid w:val="001A7898"/>
    <w:rsid w:val="001B03F6"/>
    <w:rsid w:val="001B2692"/>
    <w:rsid w:val="001B3F37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A4F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4C86"/>
    <w:rsid w:val="00304F63"/>
    <w:rsid w:val="0030678F"/>
    <w:rsid w:val="00311DF9"/>
    <w:rsid w:val="003142A7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1B2"/>
    <w:rsid w:val="00344CD6"/>
    <w:rsid w:val="00350A0A"/>
    <w:rsid w:val="00351B70"/>
    <w:rsid w:val="00354448"/>
    <w:rsid w:val="00355D62"/>
    <w:rsid w:val="00356EEF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6899"/>
    <w:rsid w:val="005B382F"/>
    <w:rsid w:val="005B46A4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6B5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34A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7F4"/>
    <w:rsid w:val="009A58D6"/>
    <w:rsid w:val="009A64ED"/>
    <w:rsid w:val="009A6622"/>
    <w:rsid w:val="009B4E8E"/>
    <w:rsid w:val="009B5354"/>
    <w:rsid w:val="009B66D0"/>
    <w:rsid w:val="009C1F15"/>
    <w:rsid w:val="009C21D2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506"/>
    <w:rsid w:val="00A319BC"/>
    <w:rsid w:val="00A3605E"/>
    <w:rsid w:val="00A419D2"/>
    <w:rsid w:val="00A41F56"/>
    <w:rsid w:val="00A4594B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39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976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2E1E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14T10:31:00Z</dcterms:created>
  <dcterms:modified xsi:type="dcterms:W3CDTF">2021-07-14T10:44:00Z</dcterms:modified>
</cp:coreProperties>
</file>